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917C3" w14:textId="77777777" w:rsidR="00355190" w:rsidRDefault="00355190" w:rsidP="00355190">
      <w:pPr>
        <w:rPr>
          <w:lang w:val="en-US"/>
        </w:rPr>
      </w:pPr>
    </w:p>
    <w:p w14:paraId="1D6180DD" w14:textId="77777777" w:rsidR="00355190" w:rsidRPr="00AF0C36" w:rsidRDefault="00AF0C36" w:rsidP="00EC7194">
      <w:pPr>
        <w:pStyle w:val="Ttulo"/>
      </w:pPr>
      <w:r w:rsidRPr="00AF0C36">
        <w:t>Cuestionario Unidad</w:t>
      </w:r>
      <w:r w:rsidR="009345E6">
        <w:t xml:space="preserve"> 2</w:t>
      </w:r>
    </w:p>
    <w:p w14:paraId="40995CC7" w14:textId="60017ED9" w:rsidR="009345E6" w:rsidRDefault="00852F31" w:rsidP="009345E6">
      <w:r>
        <w:t>1. ¿Que es un</w:t>
      </w:r>
      <w:r w:rsidR="009345E6">
        <w:t xml:space="preserve"> modelo de datos?</w:t>
      </w:r>
    </w:p>
    <w:p w14:paraId="56890480" w14:textId="77777777" w:rsidR="009345E6" w:rsidRDefault="009345E6" w:rsidP="009345E6">
      <w:r>
        <w:t>2. ¿Que es un modelo de datos de alto nivel o conceptual?</w:t>
      </w:r>
    </w:p>
    <w:p w14:paraId="617E83E8" w14:textId="77777777" w:rsidR="009345E6" w:rsidRDefault="009345E6" w:rsidP="009345E6">
      <w:r>
        <w:t>3. ¿Que es un modelo de bajo nivel o fisico?</w:t>
      </w:r>
    </w:p>
    <w:p w14:paraId="4D973A37" w14:textId="77777777" w:rsidR="009345E6" w:rsidRDefault="009345E6" w:rsidP="009345E6">
      <w:r>
        <w:t>4. ¿Que es un modelo logico?</w:t>
      </w:r>
    </w:p>
    <w:p w14:paraId="3DA12F24" w14:textId="0EB478B1" w:rsidR="009345E6" w:rsidRDefault="00DD1F67" w:rsidP="009345E6">
      <w:r>
        <w:t xml:space="preserve">5. Describe brevemente </w:t>
      </w:r>
      <w:r w:rsidR="009345E6">
        <w:t>los 3 niveles de la arquitectura ANSI/SPARC de los sistemas de bases d</w:t>
      </w:r>
      <w:r>
        <w:t>e datos</w:t>
      </w:r>
      <w:r w:rsidR="009345E6">
        <w:t>.</w:t>
      </w:r>
    </w:p>
    <w:p w14:paraId="6B9A45C7" w14:textId="2A68AAD8" w:rsidR="009345E6" w:rsidRDefault="009345E6" w:rsidP="009345E6">
      <w:r>
        <w:t>6. ¿A que nos referimos cuando hablamos de la independencia logica e independencia fisica de los datos?</w:t>
      </w:r>
    </w:p>
    <w:p w14:paraId="1873CAFF" w14:textId="77777777" w:rsidR="009345E6" w:rsidRDefault="009345E6" w:rsidP="009345E6">
      <w:r>
        <w:t xml:space="preserve">7. </w:t>
      </w:r>
      <w:r w:rsidR="001B4099">
        <w:t>Describe brevemente</w:t>
      </w:r>
      <w:r>
        <w:t xml:space="preserve"> a los elementos de la arquit</w:t>
      </w:r>
      <w:r w:rsidR="001B4099">
        <w:t>ectura de un SGBD</w:t>
      </w:r>
    </w:p>
    <w:p w14:paraId="2D3F5B19" w14:textId="77777777" w:rsidR="009345E6" w:rsidRDefault="009345E6" w:rsidP="009345E6">
      <w:r>
        <w:t>8. En un sistema cliente servidor, cual es la diferencia entre cliente y servidor</w:t>
      </w:r>
    </w:p>
    <w:p w14:paraId="7296AC57" w14:textId="77777777" w:rsidR="009345E6" w:rsidRDefault="009345E6" w:rsidP="009345E6">
      <w:r>
        <w:t>9. Suponga un sistema cliente servidor de una tienda. Diga en donde se encuentra o ejecuta lo siguiente (cliente o servidor)</w:t>
      </w:r>
    </w:p>
    <w:p w14:paraId="195E72C7" w14:textId="77777777" w:rsidR="009345E6" w:rsidRDefault="009345E6" w:rsidP="009345E6">
      <w:r>
        <w:tab/>
        <w:t>A. La base de datos</w:t>
      </w:r>
      <w:bookmarkStart w:id="0" w:name="_GoBack"/>
      <w:bookmarkEnd w:id="0"/>
    </w:p>
    <w:p w14:paraId="576608CB" w14:textId="77777777" w:rsidR="009345E6" w:rsidRDefault="009345E6" w:rsidP="009345E6">
      <w:r>
        <w:tab/>
        <w:t>B. El software de punto de venta</w:t>
      </w:r>
    </w:p>
    <w:p w14:paraId="006C3F0C" w14:textId="77777777" w:rsidR="009345E6" w:rsidRDefault="009345E6" w:rsidP="009345E6">
      <w:r>
        <w:tab/>
        <w:t xml:space="preserve">C. Datos fisicos de los clientes </w:t>
      </w:r>
    </w:p>
    <w:p w14:paraId="53BB6708" w14:textId="77777777" w:rsidR="009345E6" w:rsidRDefault="009345E6" w:rsidP="009345E6">
      <w:r>
        <w:tab/>
        <w:t>D. Calculo de totales de ventas</w:t>
      </w:r>
    </w:p>
    <w:p w14:paraId="576C762C" w14:textId="77777777" w:rsidR="009345E6" w:rsidRDefault="009345E6" w:rsidP="009345E6">
      <w:r>
        <w:tab/>
        <w:t>E. Obtencion de informacion acerca del total de clientes por delegacion</w:t>
      </w:r>
    </w:p>
    <w:p w14:paraId="76FE5A3C" w14:textId="77777777" w:rsidR="0034106C" w:rsidRPr="00AF0C36" w:rsidRDefault="009345E6" w:rsidP="009345E6">
      <w:r>
        <w:tab/>
        <w:t>F. Llenado de la forma de alta de un cliente</w:t>
      </w:r>
    </w:p>
    <w:sectPr w:rsidR="0034106C" w:rsidRPr="00AF0C36" w:rsidSect="004F5C1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7738A" w14:textId="77777777" w:rsidR="00DD1F67" w:rsidRDefault="00DD1F67" w:rsidP="00527338">
      <w:pPr>
        <w:spacing w:after="0" w:line="240" w:lineRule="auto"/>
      </w:pPr>
      <w:r>
        <w:separator/>
      </w:r>
    </w:p>
  </w:endnote>
  <w:endnote w:type="continuationSeparator" w:id="0">
    <w:p w14:paraId="55D7FE02" w14:textId="77777777" w:rsidR="00DD1F67" w:rsidRDefault="00DD1F67" w:rsidP="0052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8B15A" w14:textId="77777777" w:rsidR="00DD1F67" w:rsidRDefault="00DD1F67" w:rsidP="00527338">
      <w:pPr>
        <w:spacing w:after="0" w:line="240" w:lineRule="auto"/>
      </w:pPr>
      <w:r>
        <w:separator/>
      </w:r>
    </w:p>
  </w:footnote>
  <w:footnote w:type="continuationSeparator" w:id="0">
    <w:p w14:paraId="50DD0EC7" w14:textId="77777777" w:rsidR="00DD1F67" w:rsidRDefault="00DD1F67" w:rsidP="00527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FB399" w14:textId="77777777" w:rsidR="00DD1F67" w:rsidRPr="009345E6" w:rsidRDefault="00DD1F67" w:rsidP="006A0224">
    <w:pPr>
      <w:spacing w:after="0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93E0FFE" wp14:editId="4CF84B47">
          <wp:simplePos x="0" y="0"/>
          <wp:positionH relativeFrom="column">
            <wp:posOffset>-267335</wp:posOffset>
          </wp:positionH>
          <wp:positionV relativeFrom="paragraph">
            <wp:posOffset>-144780</wp:posOffset>
          </wp:positionV>
          <wp:extent cx="609600" cy="8388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P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C6CD1FC" wp14:editId="25C09FAB">
          <wp:simplePos x="0" y="0"/>
          <wp:positionH relativeFrom="column">
            <wp:posOffset>4412615</wp:posOffset>
          </wp:positionH>
          <wp:positionV relativeFrom="paragraph">
            <wp:posOffset>-144780</wp:posOffset>
          </wp:positionV>
          <wp:extent cx="900430" cy="8445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OM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45E6">
      <w:t>ESCOM – IPN</w:t>
    </w:r>
  </w:p>
  <w:p w14:paraId="2F89DB3C" w14:textId="77777777" w:rsidR="00DD1F67" w:rsidRPr="009345E6" w:rsidRDefault="00DD1F67" w:rsidP="006A0224">
    <w:pPr>
      <w:spacing w:after="0" w:line="240" w:lineRule="auto"/>
      <w:jc w:val="center"/>
    </w:pPr>
    <w:r w:rsidRPr="009345E6">
      <w:t xml:space="preserve">BASES DE DATOS </w:t>
    </w:r>
  </w:p>
  <w:p w14:paraId="56AC60CA" w14:textId="77777777" w:rsidR="00DD1F67" w:rsidRPr="00AF0C36" w:rsidRDefault="00DD1F67" w:rsidP="00826183">
    <w:pPr>
      <w:spacing w:after="0" w:line="240" w:lineRule="auto"/>
      <w:jc w:val="center"/>
    </w:pPr>
    <w:r w:rsidRPr="00AF0C36">
      <w:t>PROFESOR: EDGAR A. CATALÁN SALGADO</w:t>
    </w:r>
  </w:p>
  <w:p w14:paraId="2E0A16FA" w14:textId="77777777" w:rsidR="00DD1F67" w:rsidRPr="00AF0C36" w:rsidRDefault="00DD1F67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08D"/>
    <w:multiLevelType w:val="hybridMultilevel"/>
    <w:tmpl w:val="BA06EE3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83EF9"/>
    <w:multiLevelType w:val="hybridMultilevel"/>
    <w:tmpl w:val="C6A2BBC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13539"/>
    <w:multiLevelType w:val="hybridMultilevel"/>
    <w:tmpl w:val="03182A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90E5E"/>
    <w:multiLevelType w:val="hybridMultilevel"/>
    <w:tmpl w:val="AA16AD7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D3E01"/>
    <w:multiLevelType w:val="hybridMultilevel"/>
    <w:tmpl w:val="52A4B2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34A8A"/>
    <w:multiLevelType w:val="hybridMultilevel"/>
    <w:tmpl w:val="0EEA86D8"/>
    <w:lvl w:ilvl="0" w:tplc="A9942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920524"/>
    <w:multiLevelType w:val="hybridMultilevel"/>
    <w:tmpl w:val="CF92AE88"/>
    <w:lvl w:ilvl="0" w:tplc="92BA56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1BBC"/>
    <w:rsid w:val="00011EA4"/>
    <w:rsid w:val="00044BC2"/>
    <w:rsid w:val="001422A8"/>
    <w:rsid w:val="001B4099"/>
    <w:rsid w:val="001B768D"/>
    <w:rsid w:val="001D11A3"/>
    <w:rsid w:val="00213C8C"/>
    <w:rsid w:val="00283B68"/>
    <w:rsid w:val="002A4168"/>
    <w:rsid w:val="0034106C"/>
    <w:rsid w:val="00355190"/>
    <w:rsid w:val="0038226A"/>
    <w:rsid w:val="003B7AEF"/>
    <w:rsid w:val="004617EC"/>
    <w:rsid w:val="004F5C11"/>
    <w:rsid w:val="00527338"/>
    <w:rsid w:val="00543FA6"/>
    <w:rsid w:val="00577DE9"/>
    <w:rsid w:val="006A0224"/>
    <w:rsid w:val="006C0AED"/>
    <w:rsid w:val="007279D3"/>
    <w:rsid w:val="007B0E90"/>
    <w:rsid w:val="007B7B79"/>
    <w:rsid w:val="00811BBC"/>
    <w:rsid w:val="00822757"/>
    <w:rsid w:val="00826183"/>
    <w:rsid w:val="00852F31"/>
    <w:rsid w:val="008B32B1"/>
    <w:rsid w:val="008B6D85"/>
    <w:rsid w:val="009345E6"/>
    <w:rsid w:val="0097093F"/>
    <w:rsid w:val="00981738"/>
    <w:rsid w:val="0098233D"/>
    <w:rsid w:val="009968EA"/>
    <w:rsid w:val="00A45B35"/>
    <w:rsid w:val="00A531AD"/>
    <w:rsid w:val="00AF0C36"/>
    <w:rsid w:val="00B02A60"/>
    <w:rsid w:val="00B82969"/>
    <w:rsid w:val="00BA4D18"/>
    <w:rsid w:val="00C602E9"/>
    <w:rsid w:val="00C819B1"/>
    <w:rsid w:val="00C86202"/>
    <w:rsid w:val="00D42EF6"/>
    <w:rsid w:val="00DD1F67"/>
    <w:rsid w:val="00E750EB"/>
    <w:rsid w:val="00EC7194"/>
    <w:rsid w:val="00ED3117"/>
    <w:rsid w:val="00F62501"/>
    <w:rsid w:val="00F63D8D"/>
    <w:rsid w:val="00FA2FC3"/>
    <w:rsid w:val="00FB5252"/>
    <w:rsid w:val="00FC1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529A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194"/>
  </w:style>
  <w:style w:type="paragraph" w:styleId="Ttulo1">
    <w:name w:val="heading 1"/>
    <w:basedOn w:val="Normal"/>
    <w:next w:val="Normal"/>
    <w:link w:val="Ttulo1Car"/>
    <w:uiPriority w:val="9"/>
    <w:qFormat/>
    <w:rsid w:val="00EC719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719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719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719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719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719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719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719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719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3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338"/>
  </w:style>
  <w:style w:type="paragraph" w:styleId="Piedepgina">
    <w:name w:val="footer"/>
    <w:basedOn w:val="Normal"/>
    <w:link w:val="PiedepginaCar"/>
    <w:uiPriority w:val="99"/>
    <w:unhideWhenUsed/>
    <w:rsid w:val="005273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338"/>
  </w:style>
  <w:style w:type="paragraph" w:styleId="Textodeglobo">
    <w:name w:val="Balloon Text"/>
    <w:basedOn w:val="Normal"/>
    <w:link w:val="TextodegloboCar"/>
    <w:uiPriority w:val="99"/>
    <w:semiHidden/>
    <w:unhideWhenUsed/>
    <w:rsid w:val="00527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33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7194"/>
    <w:pPr>
      <w:ind w:left="720"/>
      <w:contextualSpacing/>
    </w:pPr>
  </w:style>
  <w:style w:type="table" w:styleId="Tablaconcuadrcula">
    <w:name w:val="Table Grid"/>
    <w:basedOn w:val="Tablanormal"/>
    <w:uiPriority w:val="59"/>
    <w:rsid w:val="00A45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EC7194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7194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C7194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7194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7194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7194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7194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7194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7194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C7194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C719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C7194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EC719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C7194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EC7194"/>
    <w:rPr>
      <w:b/>
      <w:color w:val="C0504D" w:themeColor="accent2"/>
    </w:rPr>
  </w:style>
  <w:style w:type="character" w:styleId="Enfasis">
    <w:name w:val="Emphasis"/>
    <w:uiPriority w:val="20"/>
    <w:qFormat/>
    <w:rsid w:val="00EC7194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EC719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C719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EC7194"/>
    <w:rPr>
      <w:i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EC719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EC7194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EC7194"/>
    <w:rPr>
      <w:i/>
    </w:rPr>
  </w:style>
  <w:style w:type="character" w:styleId="nfasisintenso">
    <w:name w:val="Intense Emphasis"/>
    <w:uiPriority w:val="21"/>
    <w:qFormat/>
    <w:rsid w:val="00EC7194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EC7194"/>
    <w:rPr>
      <w:b/>
    </w:rPr>
  </w:style>
  <w:style w:type="character" w:styleId="Referenciaintensa">
    <w:name w:val="Intense Reference"/>
    <w:uiPriority w:val="32"/>
    <w:qFormat/>
    <w:rsid w:val="00EC7194"/>
    <w:rPr>
      <w:b/>
      <w:bCs/>
      <w:smallCaps/>
      <w:spacing w:val="5"/>
      <w:sz w:val="22"/>
      <w:szCs w:val="22"/>
      <w:u w:val="single"/>
    </w:rPr>
  </w:style>
  <w:style w:type="character" w:styleId="Ttulodelibro">
    <w:name w:val="Book Title"/>
    <w:uiPriority w:val="33"/>
    <w:qFormat/>
    <w:rsid w:val="00EC719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EC7194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C71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85F208CA6D046AAEBC6CF36382420" ma:contentTypeVersion="4" ma:contentTypeDescription="Create a new document." ma:contentTypeScope="" ma:versionID="19f9cf029a0efac0824e5c5ea3fe59df">
  <xsd:schema xmlns:xsd="http://www.w3.org/2001/XMLSchema" xmlns:xs="http://www.w3.org/2001/XMLSchema" xmlns:p="http://schemas.microsoft.com/office/2006/metadata/properties" xmlns:ns2="3c14e314-b6a3-4a32-bf8d-26643f850529" targetNamespace="http://schemas.microsoft.com/office/2006/metadata/properties" ma:root="true" ma:fieldsID="1a931da158455ef8fadeaeea6f0bd5e2" ns2:_="">
    <xsd:import namespace="3c14e314-b6a3-4a32-bf8d-26643f85052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4e314-b6a3-4a32-bf8d-26643f85052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c14e314-b6a3-4a32-bf8d-26643f850529" xsi:nil="true"/>
  </documentManagement>
</p:properties>
</file>

<file path=customXml/itemProps1.xml><?xml version="1.0" encoding="utf-8"?>
<ds:datastoreItem xmlns:ds="http://schemas.openxmlformats.org/officeDocument/2006/customXml" ds:itemID="{B0A4EB8A-BB8E-8042-9066-C5C736E7C1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E525E5-A709-4AF2-8B9F-3D2E80E1C388}"/>
</file>

<file path=customXml/itemProps3.xml><?xml version="1.0" encoding="utf-8"?>
<ds:datastoreItem xmlns:ds="http://schemas.openxmlformats.org/officeDocument/2006/customXml" ds:itemID="{2BD39D90-10F9-45C9-B656-3A94B73C7213}"/>
</file>

<file path=customXml/itemProps4.xml><?xml version="1.0" encoding="utf-8"?>
<ds:datastoreItem xmlns:ds="http://schemas.openxmlformats.org/officeDocument/2006/customXml" ds:itemID="{CA09ADC0-68B6-4F7C-A3C1-3BB0826BEE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0</Words>
  <Characters>77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dissimo</dc:creator>
  <cp:lastModifiedBy>Edgar Catalan</cp:lastModifiedBy>
  <cp:revision>16</cp:revision>
  <cp:lastPrinted>2011-12-14T21:31:00Z</cp:lastPrinted>
  <dcterms:created xsi:type="dcterms:W3CDTF">2012-01-20T04:59:00Z</dcterms:created>
  <dcterms:modified xsi:type="dcterms:W3CDTF">2016-08-09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85F208CA6D046AAEBC6CF36382420</vt:lpwstr>
  </property>
</Properties>
</file>